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4550C" w14:textId="07770E82" w:rsidR="00147A99" w:rsidRDefault="00210EA9" w:rsidP="006F19B2">
      <w:pPr>
        <w:spacing w:after="0" w:line="240" w:lineRule="auto"/>
        <w:jc w:val="center"/>
        <w:rPr>
          <w:rFonts w:ascii="Khmer OS Muol" w:hAnsi="Khmer OS Muol" w:cs="Khmer OS Muol"/>
          <w:sz w:val="10"/>
          <w:szCs w:val="24"/>
          <w:lang w:val="ca-ES"/>
        </w:rPr>
      </w:pPr>
      <w:bookmarkStart w:id="0" w:name="_GoBack"/>
      <w:bookmarkEnd w:id="0"/>
      <w:r w:rsidRPr="006F19B2">
        <w:rPr>
          <w:rFonts w:ascii="Khmer OS Muol" w:hAnsi="Khmer OS Muol" w:cs="Khmer OS Muol"/>
          <w:sz w:val="10"/>
          <w:szCs w:val="24"/>
          <w:cs/>
          <w:lang w:val="ca-ES"/>
        </w:rPr>
        <w:t>ពាក្យ</w:t>
      </w:r>
      <w:r w:rsidR="00175735">
        <w:rPr>
          <w:rFonts w:ascii="Khmer OS Muol" w:hAnsi="Khmer OS Muol" w:cs="Khmer OS Muol" w:hint="cs"/>
          <w:sz w:val="10"/>
          <w:szCs w:val="24"/>
          <w:cs/>
          <w:lang w:val="ca-ES"/>
        </w:rPr>
        <w:t>ស្នើ</w:t>
      </w:r>
      <w:r w:rsidR="00175735" w:rsidRPr="006F19B2">
        <w:rPr>
          <w:rFonts w:ascii="Khmer OS Muol" w:hAnsi="Khmer OS Muol" w:cs="Khmer OS Muol"/>
          <w:sz w:val="10"/>
          <w:szCs w:val="24"/>
          <w:cs/>
          <w:lang w:val="ca-ES"/>
        </w:rPr>
        <w:t>សុំ</w:t>
      </w:r>
      <w:r w:rsidR="00175735">
        <w:rPr>
          <w:rFonts w:ascii="Khmer OS Muol" w:hAnsi="Khmer OS Muol" w:cs="Khmer OS Muol" w:hint="cs"/>
          <w:sz w:val="10"/>
          <w:szCs w:val="24"/>
          <w:cs/>
          <w:lang w:val="ca-ES"/>
        </w:rPr>
        <w:t>ចូលរួម</w:t>
      </w:r>
      <w:r w:rsidRPr="006F19B2">
        <w:rPr>
          <w:rFonts w:ascii="Khmer OS Muol" w:hAnsi="Khmer OS Muol" w:cs="Khmer OS Muol"/>
          <w:sz w:val="10"/>
          <w:szCs w:val="24"/>
          <w:cs/>
          <w:lang w:val="ca-ES"/>
        </w:rPr>
        <w:t>ដេញថ្លៃ</w:t>
      </w:r>
      <w:r w:rsidR="00D20798">
        <w:rPr>
          <w:rFonts w:ascii="Khmer OS Muol" w:hAnsi="Khmer OS Muol" w:cs="Khmer OS Muol" w:hint="cs"/>
          <w:sz w:val="10"/>
          <w:szCs w:val="24"/>
          <w:cs/>
          <w:lang w:val="ca-ES"/>
        </w:rPr>
        <w:t>ខួង</w:t>
      </w:r>
      <w:r w:rsidR="00A4715E">
        <w:rPr>
          <w:rFonts w:ascii="Khmer OS Muol" w:hAnsi="Khmer OS Muol" w:cs="Khmer OS Muol" w:hint="cs"/>
          <w:sz w:val="10"/>
          <w:szCs w:val="24"/>
          <w:cs/>
          <w:lang w:val="ca-ES"/>
        </w:rPr>
        <w:t>អណ្តូង</w:t>
      </w:r>
      <w:r w:rsidR="00FB55D3">
        <w:rPr>
          <w:rFonts w:ascii="Khmer OS Muol" w:hAnsi="Khmer OS Muol" w:cs="Khmer OS Muol" w:hint="cs"/>
          <w:sz w:val="10"/>
          <w:szCs w:val="24"/>
          <w:cs/>
          <w:lang w:val="ca-ES"/>
        </w:rPr>
        <w:t>ទឹកស្អាត</w:t>
      </w:r>
    </w:p>
    <w:p w14:paraId="4EBFA28C" w14:textId="6819C16E" w:rsidR="006F19B2" w:rsidRPr="002734E1" w:rsidRDefault="006F19B2" w:rsidP="006F19B2">
      <w:pPr>
        <w:spacing w:after="0" w:line="240" w:lineRule="auto"/>
        <w:jc w:val="center"/>
        <w:rPr>
          <w:rFonts w:ascii="Khmer OS Muol" w:hAnsi="Khmer OS Muol" w:cs="Khmer OS Muol"/>
          <w:b/>
          <w:bCs/>
          <w:sz w:val="10"/>
          <w:szCs w:val="24"/>
          <w:lang w:val="ca-ES"/>
        </w:rPr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145"/>
        <w:gridCol w:w="3780"/>
        <w:gridCol w:w="3150"/>
        <w:gridCol w:w="3780"/>
      </w:tblGrid>
      <w:tr w:rsidR="00DB2241" w:rsidRPr="00E736E9" w14:paraId="7D6CF811" w14:textId="77777777" w:rsidTr="00D542F2">
        <w:tc>
          <w:tcPr>
            <w:tcW w:w="3145" w:type="dxa"/>
          </w:tcPr>
          <w:p w14:paraId="28CBB1FF" w14:textId="77777777" w:rsidR="00DB2241" w:rsidRPr="00434B5E" w:rsidRDefault="00DB2241" w:rsidP="00E736E9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ឈ្មោះអ្នកតំណាង(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Nam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29785503" w14:textId="77777777" w:rsidR="00DB2241" w:rsidRPr="00236E89" w:rsidRDefault="00DB2241" w:rsidP="00E736E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  <w:tc>
          <w:tcPr>
            <w:tcW w:w="3150" w:type="dxa"/>
          </w:tcPr>
          <w:p w14:paraId="0862119C" w14:textId="77777777" w:rsidR="00DB2241" w:rsidRPr="00434B5E" w:rsidRDefault="00DB2241" w:rsidP="00DB2241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តួនាទី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</w:rPr>
              <w:t>Position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354A4605" w14:textId="77777777" w:rsidR="00DB2241" w:rsidRPr="00236E89" w:rsidRDefault="00DB2241" w:rsidP="00E736E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1C9DAF7B" w14:textId="77777777" w:rsidTr="00D542F2">
        <w:tc>
          <w:tcPr>
            <w:tcW w:w="3145" w:type="dxa"/>
          </w:tcPr>
          <w:p w14:paraId="5875A49A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ឈ្មោះក្រុមហ៊ុន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Company Nam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34388EAC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  <w:tc>
          <w:tcPr>
            <w:tcW w:w="3150" w:type="dxa"/>
          </w:tcPr>
          <w:p w14:paraId="78C63772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ចុះបញ្ជីជាមួយ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Register With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6749FDE2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0FC7A40C" w14:textId="77777777" w:rsidTr="00D542F2">
        <w:tc>
          <w:tcPr>
            <w:tcW w:w="3145" w:type="dxa"/>
          </w:tcPr>
          <w:p w14:paraId="6861B622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ទូរស័ព្ទទំនាក់ទំនង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Phon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079515E4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  <w:tc>
          <w:tcPr>
            <w:tcW w:w="3150" w:type="dxa"/>
          </w:tcPr>
          <w:p w14:paraId="7D756FA4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ប្រភេទក្រុមហ៊ុន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Company Typ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1D48E00A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0973C90D" w14:textId="77777777" w:rsidTr="00D542F2">
        <w:tc>
          <w:tcPr>
            <w:tcW w:w="3145" w:type="dxa"/>
          </w:tcPr>
          <w:p w14:paraId="78ED0D9D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អ៊ីមែល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Email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10710" w:type="dxa"/>
            <w:gridSpan w:val="3"/>
          </w:tcPr>
          <w:p w14:paraId="39303526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47011917" w14:textId="77777777" w:rsidTr="00D542F2">
        <w:tc>
          <w:tcPr>
            <w:tcW w:w="3145" w:type="dxa"/>
          </w:tcPr>
          <w:p w14:paraId="39F4ADD2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អាសយដ្ឋាន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Company Address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10710" w:type="dxa"/>
            <w:gridSpan w:val="3"/>
          </w:tcPr>
          <w:p w14:paraId="7ABD30AB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</w:tbl>
    <w:p w14:paraId="102C62B2" w14:textId="77777777" w:rsidR="00210EA9" w:rsidRPr="00434B5E" w:rsidRDefault="00210EA9" w:rsidP="00210EA9">
      <w:pPr>
        <w:jc w:val="both"/>
        <w:rPr>
          <w:rFonts w:ascii="Khmer OS Siemreap" w:hAnsi="Khmer OS Siemreap" w:cs="Khmer OS Siemreap"/>
          <w:sz w:val="2"/>
          <w:szCs w:val="16"/>
          <w:lang w:val="ca-ES"/>
        </w:rPr>
      </w:pPr>
    </w:p>
    <w:p w14:paraId="11D30A41" w14:textId="77777777" w:rsidR="00434B5E" w:rsidRPr="00434B5E" w:rsidRDefault="00434B5E" w:rsidP="00434B5E">
      <w:pPr>
        <w:spacing w:after="0"/>
        <w:jc w:val="both"/>
        <w:rPr>
          <w:rFonts w:ascii="Khmer OS Siemreap" w:hAnsi="Khmer OS Siemreap" w:cs="Khmer OS Siemreap"/>
          <w:i/>
          <w:iCs/>
          <w:sz w:val="10"/>
          <w:szCs w:val="24"/>
          <w:lang w:val="ca-ES"/>
        </w:rPr>
      </w:pPr>
      <w:r w:rsidRPr="00434B5E">
        <w:rPr>
          <w:rFonts w:ascii="Khmer OS Siemreap" w:hAnsi="Khmer OS Siemreap" w:cs="Khmer OS Siemreap" w:hint="cs"/>
          <w:b/>
          <w:bCs/>
          <w:i/>
          <w:iCs/>
          <w:sz w:val="10"/>
          <w:szCs w:val="24"/>
          <w:cs/>
          <w:lang w:val="ca-ES"/>
        </w:rPr>
        <w:t>ចំណាំ៖</w:t>
      </w:r>
      <w:r w:rsidRPr="00434B5E">
        <w:rPr>
          <w:rFonts w:ascii="Khmer OS Siemreap" w:hAnsi="Khmer OS Siemreap" w:cs="Khmer OS Siemreap" w:hint="cs"/>
          <w:i/>
          <w:iCs/>
          <w:sz w:val="10"/>
          <w:szCs w:val="24"/>
          <w:cs/>
          <w:lang w:val="ca-ES"/>
        </w:rPr>
        <w:t xml:space="preserve"> តម្លៃលើមុខទំនិញនីមួយៗត្រូវបូកបញ្ចូលទាំងថ្លៃដឹកជញ្ជូនដល់ទីកន្លែង</w:t>
      </w:r>
    </w:p>
    <w:p w14:paraId="683D0CF1" w14:textId="72F0462B" w:rsidR="00434B5E" w:rsidRDefault="00434B5E" w:rsidP="00434B5E">
      <w:pPr>
        <w:spacing w:after="0"/>
        <w:jc w:val="both"/>
        <w:rPr>
          <w:rFonts w:ascii="Khmer OS Siemreap" w:hAnsi="Khmer OS Siemreap" w:cs="Khmer OS Siemreap"/>
          <w:i/>
          <w:iCs/>
          <w:sz w:val="18"/>
          <w:szCs w:val="32"/>
        </w:rPr>
      </w:pPr>
      <w:r w:rsidRPr="00434B5E">
        <w:rPr>
          <w:rFonts w:ascii="Khmer OS Siemreap" w:hAnsi="Khmer OS Siemreap" w:cs="Khmer OS Siemreap"/>
          <w:b/>
          <w:bCs/>
          <w:i/>
          <w:iCs/>
          <w:sz w:val="18"/>
          <w:szCs w:val="32"/>
        </w:rPr>
        <w:t>Note:</w:t>
      </w:r>
      <w:r w:rsidRPr="00434B5E">
        <w:rPr>
          <w:rFonts w:ascii="Khmer OS Siemreap" w:hAnsi="Khmer OS Siemreap" w:cs="Khmer OS Siemreap"/>
          <w:i/>
          <w:iCs/>
          <w:sz w:val="18"/>
          <w:szCs w:val="32"/>
        </w:rPr>
        <w:t xml:space="preserve"> The delivery fee is included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616"/>
        <w:gridCol w:w="4078"/>
        <w:gridCol w:w="2684"/>
        <w:gridCol w:w="908"/>
        <w:gridCol w:w="1578"/>
        <w:gridCol w:w="1220"/>
        <w:gridCol w:w="1396"/>
        <w:gridCol w:w="1375"/>
      </w:tblGrid>
      <w:tr w:rsidR="00ED22E0" w14:paraId="607D8CA9" w14:textId="77777777" w:rsidTr="0099682A">
        <w:tc>
          <w:tcPr>
            <w:tcW w:w="616" w:type="dxa"/>
          </w:tcPr>
          <w:p w14:paraId="2F717DBF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ល.រ</w:t>
            </w:r>
          </w:p>
          <w:p w14:paraId="2FF1D929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No.</w:t>
            </w:r>
          </w:p>
        </w:tc>
        <w:tc>
          <w:tcPr>
            <w:tcW w:w="4078" w:type="dxa"/>
          </w:tcPr>
          <w:p w14:paraId="6C24CC63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ពិពណ៌នាពីមុខទំនិញ</w:t>
            </w:r>
          </w:p>
          <w:p w14:paraId="5AC1F1A4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Product Description</w:t>
            </w:r>
          </w:p>
        </w:tc>
        <w:tc>
          <w:tcPr>
            <w:tcW w:w="2684" w:type="dxa"/>
          </w:tcPr>
          <w:p w14:paraId="5D600E32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បរិមាណ</w:t>
            </w:r>
            <w:r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/លក្ខណៈសម្ភារ</w:t>
            </w:r>
          </w:p>
          <w:p w14:paraId="490D8A67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Quantity</w:t>
            </w:r>
          </w:p>
        </w:tc>
        <w:tc>
          <w:tcPr>
            <w:tcW w:w="908" w:type="dxa"/>
          </w:tcPr>
          <w:p w14:paraId="27835D06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ចំនួន</w:t>
            </w:r>
          </w:p>
          <w:p w14:paraId="75946D38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proofErr w:type="spellStart"/>
            <w:r w:rsidRPr="008C18CF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Numberr</w:t>
            </w:r>
            <w:proofErr w:type="spellEnd"/>
          </w:p>
        </w:tc>
        <w:tc>
          <w:tcPr>
            <w:tcW w:w="1578" w:type="dxa"/>
          </w:tcPr>
          <w:p w14:paraId="5A2EE678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ម៉ាក</w:t>
            </w:r>
          </w:p>
          <w:p w14:paraId="544C5D70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r w:rsidRPr="000E1E9B">
              <w:rPr>
                <w:rFonts w:ascii="Khmer OS Siemreap" w:hAnsi="Khmer OS Siemreap" w:cs="Khmer OS Siemreap"/>
                <w:b/>
                <w:bCs/>
                <w:szCs w:val="48"/>
              </w:rPr>
              <w:t>Brand</w:t>
            </w:r>
          </w:p>
        </w:tc>
        <w:tc>
          <w:tcPr>
            <w:tcW w:w="1220" w:type="dxa"/>
          </w:tcPr>
          <w:p w14:paraId="10A97558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ឯកតា</w:t>
            </w:r>
          </w:p>
          <w:p w14:paraId="50077AC6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Unit</w:t>
            </w:r>
          </w:p>
        </w:tc>
        <w:tc>
          <w:tcPr>
            <w:tcW w:w="1396" w:type="dxa"/>
          </w:tcPr>
          <w:p w14:paraId="49FDD48C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តម្លៃ/ឯកតា</w:t>
            </w:r>
          </w:p>
          <w:p w14:paraId="29CFD7CD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Unit Price</w:t>
            </w:r>
          </w:p>
        </w:tc>
        <w:tc>
          <w:tcPr>
            <w:tcW w:w="1375" w:type="dxa"/>
          </w:tcPr>
          <w:p w14:paraId="25969E41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តម្លៃសរុប</w:t>
            </w:r>
          </w:p>
          <w:p w14:paraId="1E41E1BB" w14:textId="77777777" w:rsidR="00ED22E0" w:rsidRPr="00434B5E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Total USD</w:t>
            </w:r>
          </w:p>
        </w:tc>
      </w:tr>
      <w:tr w:rsidR="00ED22E0" w:rsidRPr="00DB2241" w14:paraId="1B85713D" w14:textId="77777777" w:rsidTr="0099682A">
        <w:tc>
          <w:tcPr>
            <w:tcW w:w="616" w:type="dxa"/>
          </w:tcPr>
          <w:p w14:paraId="4B8A2568" w14:textId="77777777" w:rsidR="00ED22E0" w:rsidRPr="00236E89" w:rsidRDefault="00ED22E0" w:rsidP="0099682A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236E89">
              <w:rPr>
                <w:rFonts w:ascii="Khmer OS Siemreap" w:hAnsi="Khmer OS Siemreap" w:cs="Khmer OS Siemreap"/>
                <w:szCs w:val="22"/>
                <w:lang w:val="ca-ES"/>
              </w:rPr>
              <w:t>1</w:t>
            </w:r>
          </w:p>
        </w:tc>
        <w:tc>
          <w:tcPr>
            <w:tcW w:w="4078" w:type="dxa"/>
            <w:vAlign w:val="center"/>
          </w:tcPr>
          <w:p w14:paraId="0DC9E3D8" w14:textId="4B972FC6" w:rsidR="00ED22E0" w:rsidRPr="00236E89" w:rsidRDefault="00ED22E0" w:rsidP="0099682A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អណ្តូងខួង</w:t>
            </w:r>
          </w:p>
        </w:tc>
        <w:tc>
          <w:tcPr>
            <w:tcW w:w="2684" w:type="dxa"/>
            <w:vAlign w:val="center"/>
          </w:tcPr>
          <w:p w14:paraId="502C4179" w14:textId="5D62C81C" w:rsidR="00ED22E0" w:rsidRDefault="00ED22E0" w:rsidP="0099682A">
            <w:pPr>
              <w:jc w:val="center"/>
              <w:rPr>
                <w:rFonts w:ascii="Khmer OS Siemreap" w:hAnsi="Khmer OS Siemreap" w:cs="Khmer OS Siemreap"/>
                <w:color w:val="000000"/>
                <w:szCs w:val="22"/>
              </w:rPr>
            </w:pPr>
            <w:r>
              <w:rPr>
                <w:rFonts w:ascii="Khmer OS Siemreap" w:hAnsi="Khmer OS Siemreap" w:cs="Khmer OS Siemreap"/>
                <w:color w:val="000000"/>
                <w:szCs w:val="22"/>
              </w:rPr>
              <w:t>5ph-10</w:t>
            </w:r>
            <w:r w:rsidR="00B842E1">
              <w:rPr>
                <w:rFonts w:ascii="Khmer OS Siemreap" w:hAnsi="Khmer OS Siemreap" w:cs="Khmer OS Siemreap"/>
                <w:color w:val="000000"/>
                <w:szCs w:val="22"/>
              </w:rPr>
              <w:t>hp, Q</w:t>
            </w:r>
            <w:r>
              <w:rPr>
                <w:rFonts w:ascii="Khmer OS Siemreap" w:hAnsi="Khmer OS Siemreap" w:cs="Khmer OS Siemreap"/>
                <w:color w:val="000000"/>
                <w:szCs w:val="22"/>
              </w:rPr>
              <w:t>=</w:t>
            </w:r>
            <w:r w:rsidR="005006FA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2</w:t>
            </w:r>
            <w:r>
              <w:rPr>
                <w:rFonts w:ascii="Khmer OS Siemreap" w:hAnsi="Khmer OS Siemreap" w:cs="Khmer OS Siemreap"/>
                <w:color w:val="000000"/>
                <w:szCs w:val="22"/>
              </w:rPr>
              <w:t>-</w:t>
            </w:r>
            <w:r w:rsidR="005006FA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3</w:t>
            </w:r>
            <w:r>
              <w:rPr>
                <w:rFonts w:ascii="Khmer OS Siemreap" w:hAnsi="Khmer OS Siemreap" w:cs="Khmer OS Siemreap"/>
                <w:color w:val="000000"/>
                <w:szCs w:val="22"/>
              </w:rPr>
              <w:t>m3/h</w:t>
            </w:r>
          </w:p>
          <w:p w14:paraId="15369FE0" w14:textId="6FE24C9E" w:rsidR="00ED22E0" w:rsidRPr="00ED22E0" w:rsidRDefault="00ED22E0" w:rsidP="0099682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A=200</w:t>
            </w:r>
            <w:proofErr w:type="gramStart"/>
            <w:r>
              <w:rPr>
                <w:rFonts w:ascii="Khmer OS Siemreap" w:hAnsi="Khmer OS Siemreap" w:cs="Khmer OS Siemreap"/>
                <w:szCs w:val="22"/>
              </w:rPr>
              <w:t>mm,h</w:t>
            </w:r>
            <w:proofErr w:type="gramEnd"/>
            <w:r>
              <w:rPr>
                <w:rFonts w:ascii="Khmer OS Siemreap" w:hAnsi="Khmer OS Siemreap" w:cs="Khmer OS Siemreap"/>
                <w:szCs w:val="22"/>
              </w:rPr>
              <w:t>=51m-100m</w:t>
            </w:r>
          </w:p>
        </w:tc>
        <w:tc>
          <w:tcPr>
            <w:tcW w:w="908" w:type="dxa"/>
            <w:vAlign w:val="center"/>
          </w:tcPr>
          <w:p w14:paraId="6BA01603" w14:textId="32D17D36" w:rsidR="00ED22E0" w:rsidRPr="00236E89" w:rsidRDefault="00B842E1" w:rsidP="0099682A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  <w:lang w:val="ca-ES"/>
              </w:rPr>
              <w:t>7</w:t>
            </w:r>
          </w:p>
        </w:tc>
        <w:tc>
          <w:tcPr>
            <w:tcW w:w="1578" w:type="dxa"/>
          </w:tcPr>
          <w:p w14:paraId="77794F6C" w14:textId="1525BC61" w:rsidR="00ED22E0" w:rsidRPr="00236E89" w:rsidRDefault="00ED22E0" w:rsidP="0099682A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220" w:type="dxa"/>
          </w:tcPr>
          <w:p w14:paraId="03E8D674" w14:textId="77777777" w:rsidR="00ED22E0" w:rsidRPr="00236E89" w:rsidRDefault="00ED22E0" w:rsidP="0099682A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96" w:type="dxa"/>
          </w:tcPr>
          <w:p w14:paraId="1677C921" w14:textId="77777777" w:rsidR="00ED22E0" w:rsidRPr="00236E89" w:rsidRDefault="00ED22E0" w:rsidP="0099682A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75" w:type="dxa"/>
          </w:tcPr>
          <w:p w14:paraId="0C6BB82E" w14:textId="77777777" w:rsidR="00ED22E0" w:rsidRPr="00236E89" w:rsidRDefault="00ED22E0" w:rsidP="0099682A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</w:tr>
      <w:tr w:rsidR="00ED22E0" w:rsidRPr="00DB2241" w14:paraId="74F7CAC4" w14:textId="77777777" w:rsidTr="0099682A">
        <w:tc>
          <w:tcPr>
            <w:tcW w:w="616" w:type="dxa"/>
          </w:tcPr>
          <w:p w14:paraId="6955F14C" w14:textId="77777777" w:rsidR="00ED22E0" w:rsidRPr="00236E89" w:rsidRDefault="00ED22E0" w:rsidP="0099682A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</w:p>
        </w:tc>
        <w:tc>
          <w:tcPr>
            <w:tcW w:w="4078" w:type="dxa"/>
            <w:vAlign w:val="center"/>
          </w:tcPr>
          <w:p w14:paraId="2116DD08" w14:textId="74C5437E" w:rsidR="00ED22E0" w:rsidRPr="00236E89" w:rsidRDefault="00FB55D3" w:rsidP="0099682A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បូមដំណោះរការសាក3</w:t>
            </w:r>
            <w:r w:rsidR="005006FA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0</w:t>
            </w: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ម៉ោង/អណ្តូង</w:t>
            </w:r>
          </w:p>
        </w:tc>
        <w:tc>
          <w:tcPr>
            <w:tcW w:w="2684" w:type="dxa"/>
            <w:vAlign w:val="center"/>
          </w:tcPr>
          <w:p w14:paraId="052A4F61" w14:textId="70E46142" w:rsidR="00ED22E0" w:rsidRPr="00236E89" w:rsidRDefault="00FB55D3" w:rsidP="0099682A">
            <w:pPr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3</w:t>
            </w:r>
            <w:r w:rsidR="005006FA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0</w:t>
            </w: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ម៉ោង/អណ្តូង</w:t>
            </w:r>
          </w:p>
        </w:tc>
        <w:tc>
          <w:tcPr>
            <w:tcW w:w="908" w:type="dxa"/>
            <w:vAlign w:val="center"/>
          </w:tcPr>
          <w:p w14:paraId="4333FD0D" w14:textId="39F634FA" w:rsidR="00ED22E0" w:rsidRPr="00236E89" w:rsidRDefault="00B842E1" w:rsidP="0099682A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  <w:lang w:val="ca-ES"/>
              </w:rPr>
              <w:t>7</w:t>
            </w:r>
          </w:p>
        </w:tc>
        <w:tc>
          <w:tcPr>
            <w:tcW w:w="1578" w:type="dxa"/>
          </w:tcPr>
          <w:p w14:paraId="3C7FBA22" w14:textId="77777777" w:rsidR="00ED22E0" w:rsidRPr="00236E89" w:rsidRDefault="00ED22E0" w:rsidP="0099682A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220" w:type="dxa"/>
          </w:tcPr>
          <w:p w14:paraId="0B147F19" w14:textId="77777777" w:rsidR="00ED22E0" w:rsidRPr="00236E89" w:rsidRDefault="00ED22E0" w:rsidP="0099682A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96" w:type="dxa"/>
          </w:tcPr>
          <w:p w14:paraId="2C5CA645" w14:textId="77777777" w:rsidR="00ED22E0" w:rsidRPr="00236E89" w:rsidRDefault="00ED22E0" w:rsidP="0099682A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75" w:type="dxa"/>
          </w:tcPr>
          <w:p w14:paraId="796363C7" w14:textId="77777777" w:rsidR="00ED22E0" w:rsidRPr="00236E89" w:rsidRDefault="00ED22E0" w:rsidP="0099682A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</w:tr>
      <w:tr w:rsidR="00ED22E0" w:rsidRPr="00DB2241" w14:paraId="249FDF68" w14:textId="77777777" w:rsidTr="0099682A">
        <w:tc>
          <w:tcPr>
            <w:tcW w:w="12480" w:type="dxa"/>
            <w:gridSpan w:val="7"/>
          </w:tcPr>
          <w:p w14:paraId="758F0707" w14:textId="77777777" w:rsidR="00ED22E0" w:rsidRPr="00236E89" w:rsidRDefault="00ED22E0" w:rsidP="0099682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236E89">
              <w:rPr>
                <w:rFonts w:ascii="Khmer OS Siemreap" w:hAnsi="Khmer OS Siemreap" w:cs="Khmer OS Siemreap"/>
                <w:b/>
                <w:bCs/>
                <w:szCs w:val="22"/>
                <w:cs/>
                <w:lang w:val="ca-ES"/>
              </w:rPr>
              <w:t>សរុប (</w:t>
            </w:r>
            <w:r w:rsidRPr="00236E8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Total</w:t>
            </w:r>
            <w:r w:rsidRPr="00236E89">
              <w:rPr>
                <w:rFonts w:ascii="Khmer OS Siemreap" w:hAnsi="Khmer OS Siemreap" w:cs="Khmer OS Siemreap"/>
                <w:b/>
                <w:bCs/>
                <w:szCs w:val="22"/>
                <w:cs/>
                <w:lang w:val="ca-ES"/>
              </w:rPr>
              <w:t>)</w:t>
            </w:r>
            <w:r w:rsidRPr="00236E8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:</w:t>
            </w:r>
          </w:p>
        </w:tc>
        <w:tc>
          <w:tcPr>
            <w:tcW w:w="1375" w:type="dxa"/>
          </w:tcPr>
          <w:p w14:paraId="0B0D9F2B" w14:textId="77777777" w:rsidR="00ED22E0" w:rsidRPr="00236E89" w:rsidRDefault="00ED22E0" w:rsidP="0099682A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</w:p>
        </w:tc>
      </w:tr>
      <w:tr w:rsidR="00ED22E0" w14:paraId="74A6F491" w14:textId="77777777" w:rsidTr="0099682A">
        <w:tc>
          <w:tcPr>
            <w:tcW w:w="13855" w:type="dxa"/>
            <w:gridSpan w:val="8"/>
          </w:tcPr>
          <w:p w14:paraId="244A67C2" w14:textId="77777777" w:rsidR="00ED22E0" w:rsidRDefault="00ED22E0" w:rsidP="0099682A">
            <w:pPr>
              <w:jc w:val="both"/>
              <w:rPr>
                <w:rFonts w:ascii="Khmer OS Siemreap" w:hAnsi="Khmer OS Siemreap" w:cs="Khmer OS Siemreap"/>
                <w:i/>
                <w:iCs/>
                <w:sz w:val="10"/>
                <w:szCs w:val="24"/>
                <w:lang w:val="ca-ES"/>
              </w:rPr>
            </w:pPr>
            <w:r>
              <w:rPr>
                <w:rFonts w:ascii="Khmer OS Siemreap" w:hAnsi="Khmer OS Siemreap" w:cs="Khmer OS Siemreap" w:hint="cs"/>
                <w:i/>
                <w:iCs/>
                <w:sz w:val="10"/>
                <w:szCs w:val="24"/>
                <w:cs/>
                <w:lang w:val="ca-ES"/>
              </w:rPr>
              <w:t>លក្ខខណ្ឌផ្សេងៗ (បើមាន)៖</w:t>
            </w:r>
          </w:p>
          <w:p w14:paraId="557B422F" w14:textId="77777777" w:rsidR="00ED22E0" w:rsidRDefault="00ED22E0" w:rsidP="0099682A">
            <w:pPr>
              <w:jc w:val="both"/>
              <w:rPr>
                <w:rFonts w:ascii="Khmer OS Siemreap" w:hAnsi="Khmer OS Siemreap" w:cs="Khmer OS Siemreap"/>
                <w:i/>
                <w:iCs/>
                <w:sz w:val="18"/>
                <w:szCs w:val="32"/>
              </w:rPr>
            </w:pPr>
            <w:r w:rsidRPr="00327BD2">
              <w:rPr>
                <w:rFonts w:ascii="Khmer OS Siemreap" w:hAnsi="Khmer OS Siemreap" w:cs="Khmer OS Siemreap"/>
                <w:i/>
                <w:iCs/>
                <w:sz w:val="18"/>
                <w:szCs w:val="32"/>
              </w:rPr>
              <w:t>Term and Conditions (If any)</w:t>
            </w:r>
          </w:p>
        </w:tc>
      </w:tr>
    </w:tbl>
    <w:p w14:paraId="06C0D9D5" w14:textId="77777777" w:rsidR="00ED22E0" w:rsidRPr="00434B5E" w:rsidRDefault="00ED22E0" w:rsidP="00434B5E">
      <w:pPr>
        <w:spacing w:after="0"/>
        <w:jc w:val="both"/>
        <w:rPr>
          <w:rFonts w:ascii="Khmer OS Siemreap" w:hAnsi="Khmer OS Siemreap" w:cs="Khmer OS Siemreap"/>
          <w:i/>
          <w:iCs/>
          <w:sz w:val="10"/>
          <w:szCs w:val="24"/>
          <w:lang w:val="ca-ES"/>
        </w:rPr>
      </w:pPr>
    </w:p>
    <w:p w14:paraId="43BCD88C" w14:textId="082AB7EB" w:rsidR="00857566" w:rsidRPr="00236E89" w:rsidRDefault="00DB2241" w:rsidP="00857566">
      <w:pPr>
        <w:spacing w:before="240"/>
        <w:jc w:val="both"/>
        <w:rPr>
          <w:rFonts w:ascii="Khmer OS Siemreap" w:hAnsi="Khmer OS Siemreap" w:cs="Khmer OS Siemreap"/>
          <w:i/>
          <w:iCs/>
          <w:szCs w:val="22"/>
          <w:u w:val="single"/>
        </w:rPr>
      </w:pPr>
      <w:r w:rsidRPr="00236E89">
        <w:rPr>
          <w:rFonts w:ascii="Khmer OS Siemreap" w:hAnsi="Khmer OS Siemreap" w:cs="Khmer OS Siemreap"/>
          <w:i/>
          <w:iCs/>
          <w:szCs w:val="22"/>
          <w:cs/>
        </w:rPr>
        <w:t xml:space="preserve">កាលបរិច្ឆេទ </w:t>
      </w:r>
      <w:r w:rsidRPr="00236E89">
        <w:rPr>
          <w:rFonts w:ascii="Khmer OS Siemreap" w:hAnsi="Khmer OS Siemreap" w:cs="Khmer OS Siemreap"/>
          <w:i/>
          <w:iCs/>
          <w:szCs w:val="22"/>
        </w:rPr>
        <w:t xml:space="preserve">(Date): </w:t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  <w:t>/</w:t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  <w:t>/</w:t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</w:r>
    </w:p>
    <w:p w14:paraId="2BE85608" w14:textId="77777777" w:rsidR="00327BD2" w:rsidRPr="00327BD2" w:rsidRDefault="00DB2241" w:rsidP="00236E89">
      <w:pPr>
        <w:spacing w:after="0"/>
        <w:jc w:val="both"/>
        <w:rPr>
          <w:rFonts w:ascii="Khmer OS Siemreap" w:hAnsi="Khmer OS Siemreap" w:cs="Khmer OS Siemreap"/>
          <w:i/>
          <w:iCs/>
          <w:sz w:val="18"/>
          <w:szCs w:val="32"/>
        </w:rPr>
      </w:pPr>
      <w:r w:rsidRPr="00236E89">
        <w:rPr>
          <w:rFonts w:ascii="Khmer OS Siemreap" w:hAnsi="Khmer OS Siemreap" w:cs="Khmer OS Siemreap"/>
          <w:i/>
          <w:iCs/>
          <w:szCs w:val="22"/>
          <w:cs/>
        </w:rPr>
        <w:t xml:space="preserve">ឈ្មោះ </w:t>
      </w:r>
      <w:r w:rsidRPr="00236E89">
        <w:rPr>
          <w:rFonts w:ascii="Khmer OS Siemreap" w:hAnsi="Khmer OS Siemreap" w:cs="Khmer OS Siemreap"/>
          <w:i/>
          <w:iCs/>
          <w:szCs w:val="22"/>
        </w:rPr>
        <w:t xml:space="preserve">(Name): </w:t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cs/>
        </w:rPr>
        <w:t>ហត្ថលេខា</w:t>
      </w:r>
      <w:r>
        <w:rPr>
          <w:rFonts w:ascii="Khmer OS Siemreap" w:hAnsi="Khmer OS Siemreap" w:cs="Khmer OS Siemreap"/>
          <w:i/>
          <w:iCs/>
          <w:szCs w:val="22"/>
        </w:rPr>
        <w:t>(S</w:t>
      </w:r>
      <w:r w:rsidRPr="00236E89">
        <w:rPr>
          <w:rFonts w:ascii="Khmer OS Siemreap" w:hAnsi="Khmer OS Siemreap" w:cs="Khmer OS Siemreap"/>
          <w:i/>
          <w:iCs/>
          <w:szCs w:val="22"/>
        </w:rPr>
        <w:t xml:space="preserve">ignature): </w:t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>
        <w:rPr>
          <w:rFonts w:ascii="Khmer OS Siemreap" w:hAnsi="Khmer OS Siemreap" w:cs="Khmer OS Siemreap"/>
          <w:i/>
          <w:iCs/>
          <w:szCs w:val="22"/>
          <w:u w:val="single"/>
        </w:rPr>
        <w:t xml:space="preserve"> </w:t>
      </w:r>
      <w:r>
        <w:rPr>
          <w:rFonts w:ascii="Khmer OS Siemreap" w:hAnsi="Khmer OS Siemreap" w:cs="Khmer OS Siemreap"/>
          <w:i/>
          <w:iCs/>
          <w:szCs w:val="22"/>
          <w:u w:val="single"/>
        </w:rPr>
        <w:tab/>
      </w:r>
    </w:p>
    <w:sectPr w:rsidR="00327BD2" w:rsidRPr="00327BD2" w:rsidSect="00E736E9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58B55" w14:textId="77777777" w:rsidR="00951564" w:rsidRDefault="00951564" w:rsidP="00236E89">
      <w:pPr>
        <w:spacing w:after="0" w:line="240" w:lineRule="auto"/>
      </w:pPr>
      <w:r>
        <w:separator/>
      </w:r>
    </w:p>
  </w:endnote>
  <w:endnote w:type="continuationSeparator" w:id="0">
    <w:p w14:paraId="4FB046FF" w14:textId="77777777" w:rsidR="00951564" w:rsidRDefault="00951564" w:rsidP="0023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4B298" w14:textId="77777777" w:rsidR="00951564" w:rsidRDefault="00951564" w:rsidP="00236E89">
      <w:pPr>
        <w:spacing w:after="0" w:line="240" w:lineRule="auto"/>
      </w:pPr>
      <w:r>
        <w:separator/>
      </w:r>
    </w:p>
  </w:footnote>
  <w:footnote w:type="continuationSeparator" w:id="0">
    <w:p w14:paraId="5BAC3B6D" w14:textId="77777777" w:rsidR="00951564" w:rsidRDefault="00951564" w:rsidP="00236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A9"/>
    <w:rsid w:val="00070C0C"/>
    <w:rsid w:val="000C1CD3"/>
    <w:rsid w:val="000C3669"/>
    <w:rsid w:val="000E1E9B"/>
    <w:rsid w:val="00147A99"/>
    <w:rsid w:val="00167182"/>
    <w:rsid w:val="00175735"/>
    <w:rsid w:val="00210EA9"/>
    <w:rsid w:val="00223F34"/>
    <w:rsid w:val="00236E89"/>
    <w:rsid w:val="002734E1"/>
    <w:rsid w:val="002A2706"/>
    <w:rsid w:val="00327BD2"/>
    <w:rsid w:val="004064D5"/>
    <w:rsid w:val="00434B5E"/>
    <w:rsid w:val="004521CF"/>
    <w:rsid w:val="004A0F29"/>
    <w:rsid w:val="005006FA"/>
    <w:rsid w:val="00677E63"/>
    <w:rsid w:val="006F19B2"/>
    <w:rsid w:val="00713293"/>
    <w:rsid w:val="00857566"/>
    <w:rsid w:val="008C18CF"/>
    <w:rsid w:val="00951564"/>
    <w:rsid w:val="009763EE"/>
    <w:rsid w:val="009B7412"/>
    <w:rsid w:val="00A16E21"/>
    <w:rsid w:val="00A4715E"/>
    <w:rsid w:val="00A51E37"/>
    <w:rsid w:val="00A9453E"/>
    <w:rsid w:val="00AB00E3"/>
    <w:rsid w:val="00AF1015"/>
    <w:rsid w:val="00B21F31"/>
    <w:rsid w:val="00B8166D"/>
    <w:rsid w:val="00B842E1"/>
    <w:rsid w:val="00C8079C"/>
    <w:rsid w:val="00CB6DA5"/>
    <w:rsid w:val="00CB7D24"/>
    <w:rsid w:val="00CE12C9"/>
    <w:rsid w:val="00D13B0D"/>
    <w:rsid w:val="00D20798"/>
    <w:rsid w:val="00D542F2"/>
    <w:rsid w:val="00DB2241"/>
    <w:rsid w:val="00E736E9"/>
    <w:rsid w:val="00E978DD"/>
    <w:rsid w:val="00ED22E0"/>
    <w:rsid w:val="00F102A1"/>
    <w:rsid w:val="00F33F1F"/>
    <w:rsid w:val="00FB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2FB9"/>
  <w15:docId w15:val="{AD473413-72CA-470C-A3F6-6A2C040E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E89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89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236E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89"/>
  </w:style>
  <w:style w:type="paragraph" w:styleId="Footer">
    <w:name w:val="footer"/>
    <w:basedOn w:val="Normal"/>
    <w:link w:val="FooterChar"/>
    <w:uiPriority w:val="99"/>
    <w:unhideWhenUsed/>
    <w:rsid w:val="0023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89"/>
  </w:style>
  <w:style w:type="character" w:styleId="CommentReference">
    <w:name w:val="annotation reference"/>
    <w:basedOn w:val="DefaultParagraphFont"/>
    <w:uiPriority w:val="99"/>
    <w:semiHidden/>
    <w:unhideWhenUsed/>
    <w:rsid w:val="00CE1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2C9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2C9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2C9"/>
    <w:rPr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E428-3ACC-48B3-B76A-E4B75CED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 Sarom</cp:lastModifiedBy>
  <cp:revision>8</cp:revision>
  <cp:lastPrinted>2021-11-02T09:16:00Z</cp:lastPrinted>
  <dcterms:created xsi:type="dcterms:W3CDTF">2021-11-02T01:35:00Z</dcterms:created>
  <dcterms:modified xsi:type="dcterms:W3CDTF">2021-11-02T09:17:00Z</dcterms:modified>
</cp:coreProperties>
</file>